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63B8F2C" w:rsidR="004423E4" w:rsidRPr="006D06A7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6D06A7">
              <w:rPr>
                <w:b/>
                <w:sz w:val="28"/>
                <w:szCs w:val="28"/>
                <w:lang w:val="en-US"/>
              </w:rPr>
              <w:t>3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07BDBB51" w:rsidR="00D15F96" w:rsidRDefault="006D06A7" w:rsidP="006D06A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оры управления, функции. Объекты ядра </w:t>
      </w:r>
      <w:proofErr w:type="spellStart"/>
      <w:r w:rsidRPr="006D06A7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6D06A7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2A2AAE5F" w:rsidR="00147699" w:rsidRDefault="00147699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6D06A7" w:rsidRPr="006D06A7">
        <w:rPr>
          <w:rFonts w:ascii="Times New Roman" w:hAnsi="Times New Roman" w:cs="Times New Roman"/>
          <w:sz w:val="28"/>
          <w:szCs w:val="28"/>
        </w:rPr>
        <w:t xml:space="preserve">ознакомиться с функциями и операторами управления </w:t>
      </w:r>
      <w:proofErr w:type="spellStart"/>
      <w:r w:rsidR="006D06A7" w:rsidRPr="006D06A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D06A7" w:rsidRPr="006D06A7">
        <w:rPr>
          <w:rFonts w:ascii="Times New Roman" w:hAnsi="Times New Roman" w:cs="Times New Roman"/>
          <w:sz w:val="28"/>
          <w:szCs w:val="28"/>
        </w:rPr>
        <w:t>,</w:t>
      </w:r>
      <w:r w:rsidR="006D06A7" w:rsidRPr="006D06A7">
        <w:rPr>
          <w:rFonts w:ascii="Times New Roman" w:hAnsi="Times New Roman" w:cs="Times New Roman"/>
          <w:sz w:val="28"/>
          <w:szCs w:val="28"/>
        </w:rPr>
        <w:t xml:space="preserve"> </w:t>
      </w:r>
      <w:r w:rsidR="006D06A7" w:rsidRPr="006D06A7">
        <w:rPr>
          <w:rFonts w:ascii="Times New Roman" w:hAnsi="Times New Roman" w:cs="Times New Roman"/>
          <w:sz w:val="28"/>
          <w:szCs w:val="28"/>
        </w:rPr>
        <w:t>научиться применять их на практике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55DBB49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Создайте объект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calculator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(калькулятор) с тремя методами:</w:t>
      </w:r>
    </w:p>
    <w:p w14:paraId="2F220EAD" w14:textId="12259EC5" w:rsidR="006D06A7" w:rsidRPr="006D06A7" w:rsidRDefault="006D06A7" w:rsidP="006D06A7">
      <w:pPr>
        <w:pStyle w:val="a9"/>
        <w:numPr>
          <w:ilvl w:val="0"/>
          <w:numId w:val="3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read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) (читать) запрашивает два значения и сохраняет их как свой</w:t>
      </w:r>
      <w:r w:rsidRPr="006D06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ства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объекта.</w:t>
      </w:r>
    </w:p>
    <w:p w14:paraId="4899C7B5" w14:textId="0C2B9F21" w:rsidR="006D06A7" w:rsidRPr="006D06A7" w:rsidRDefault="006D06A7" w:rsidP="006D06A7">
      <w:pPr>
        <w:pStyle w:val="a9"/>
        <w:numPr>
          <w:ilvl w:val="0"/>
          <w:numId w:val="3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) (суммировать) возвращает сумму сохранённых значений.</w:t>
      </w:r>
    </w:p>
    <w:p w14:paraId="38DCA27B" w14:textId="4848A0C4" w:rsidR="00D15F96" w:rsidRDefault="006D06A7" w:rsidP="006D06A7">
      <w:pPr>
        <w:pStyle w:val="a9"/>
        <w:numPr>
          <w:ilvl w:val="0"/>
          <w:numId w:val="3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mul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) (умножить) перемножает сохранённые значения и возвращает</w:t>
      </w:r>
      <w:r w:rsidRPr="006D0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6A7">
        <w:rPr>
          <w:rFonts w:ascii="Times New Roman" w:hAnsi="Times New Roman" w:cs="Times New Roman"/>
          <w:bCs/>
          <w:sz w:val="28"/>
          <w:szCs w:val="28"/>
        </w:rPr>
        <w:t>результат.</w:t>
      </w:r>
    </w:p>
    <w:p w14:paraId="254C57B2" w14:textId="77777777" w:rsidR="006D06A7" w:rsidRPr="006D06A7" w:rsidRDefault="006D06A7" w:rsidP="006D06A7">
      <w:pPr>
        <w:pStyle w:val="a9"/>
        <w:numPr>
          <w:ilvl w:val="0"/>
          <w:numId w:val="3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9990393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Напишите функцию-конструктор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Accumulator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tarting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E2ACF68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Объект, который она создаёт, должен уметь следующее:</w:t>
      </w:r>
    </w:p>
    <w:p w14:paraId="6B639AAD" w14:textId="6E2C90B5" w:rsidR="006D06A7" w:rsidRPr="006D06A7" w:rsidRDefault="006D06A7" w:rsidP="006D06A7">
      <w:pPr>
        <w:pStyle w:val="a9"/>
        <w:numPr>
          <w:ilvl w:val="0"/>
          <w:numId w:val="4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Хранить «текущее значение» в свойстве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 Начальное значение</w:t>
      </w:r>
    </w:p>
    <w:p w14:paraId="6731CD24" w14:textId="77777777" w:rsidR="006D06A7" w:rsidRPr="006D06A7" w:rsidRDefault="006D06A7" w:rsidP="006D06A7">
      <w:pPr>
        <w:pStyle w:val="a9"/>
        <w:numPr>
          <w:ilvl w:val="0"/>
          <w:numId w:val="4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аргументе конструктора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tarting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9F6B36" w14:textId="62762414" w:rsidR="006D06A7" w:rsidRPr="006D06A7" w:rsidRDefault="006D06A7" w:rsidP="006D06A7">
      <w:pPr>
        <w:pStyle w:val="a9"/>
        <w:numPr>
          <w:ilvl w:val="0"/>
          <w:numId w:val="4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read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) использует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prompt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для получения числа и прибавляет его</w:t>
      </w:r>
      <w:r w:rsidRPr="006D0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к свойству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0DE8B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Таким образом, свойство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является текущей суммой всего, что ввёл</w:t>
      </w:r>
    </w:p>
    <w:p w14:paraId="60C651DC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пользователь при вызовах метода </w:t>
      </w: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read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), с учётом начального</w:t>
      </w:r>
    </w:p>
    <w:p w14:paraId="66945DCF" w14:textId="6952F8B7" w:rsidR="00D15F96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tarting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1C8270" w14:textId="77777777" w:rsidR="006D06A7" w:rsidRDefault="006D06A7" w:rsidP="006D06A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92F3869" w14:textId="408C6F3D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3A130540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Напишите функцию </w:t>
      </w: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random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, которая генерирует случайное число</w:t>
      </w:r>
    </w:p>
    <w:p w14:paraId="7393BBB4" w14:textId="06BD4A8F" w:rsidR="00D15F96" w:rsidRPr="00D15F96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с плавающей точкой от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(но не включая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4ED4687" w14:textId="77777777" w:rsid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594E500" w14:textId="7ABCB80A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181CFDF3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Есть стоимость в виде строки "$120". То есть сначала идёт знак валюты,</w:t>
      </w:r>
    </w:p>
    <w:p w14:paraId="2B47069B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а затем – число.</w:t>
      </w:r>
    </w:p>
    <w:p w14:paraId="5ED52C0B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Создайте функцию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extractCurrencyValue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tr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, которая будет из такой</w:t>
      </w:r>
    </w:p>
    <w:p w14:paraId="4E1CC46B" w14:textId="425184F7" w:rsidR="00D15F96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строки выделять числовое значение и возвращать его.</w:t>
      </w:r>
    </w:p>
    <w:p w14:paraId="4C66CA87" w14:textId="77777777" w:rsidR="006D06A7" w:rsidRPr="00D15F96" w:rsidRDefault="006D06A7" w:rsidP="006D06A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0A817A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606F0EFC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Напишите функцию </w:t>
      </w: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sumInput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), которая:</w:t>
      </w:r>
    </w:p>
    <w:p w14:paraId="1F9ECA2B" w14:textId="54C77C92" w:rsidR="006D06A7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Просит пользователя ввести значения, используя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prompt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и сохраняет</w:t>
      </w:r>
    </w:p>
    <w:p w14:paraId="29BE8753" w14:textId="77777777" w:rsidR="006D06A7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их в массив.</w:t>
      </w:r>
    </w:p>
    <w:p w14:paraId="0D5A3B5F" w14:textId="2669F784" w:rsidR="006D06A7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Заканчивает запрашивать значения, когда пользователь введёт не</w:t>
      </w:r>
    </w:p>
    <w:p w14:paraId="59A4522C" w14:textId="77777777" w:rsidR="006D06A7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числовое значение, пустую строку или нажмёт «Отмена».</w:t>
      </w:r>
    </w:p>
    <w:p w14:paraId="1E172345" w14:textId="457C1278" w:rsidR="00D15F96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lastRenderedPageBreak/>
        <w:t>Подсчитывает и возвращает сумму элементов массива.</w:t>
      </w:r>
    </w:p>
    <w:p w14:paraId="43DD7204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34CE207" w14:textId="78B0C6DC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5491DAB3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Есть объект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alari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с произвольным количеством свойств, содержащих</w:t>
      </w:r>
    </w:p>
    <w:p w14:paraId="7A7FEF7F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заработные платы.</w:t>
      </w:r>
    </w:p>
    <w:p w14:paraId="1913DF9D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Напишите функцию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umSalari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alari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, которая возвращает сумму всех</w:t>
      </w:r>
    </w:p>
    <w:p w14:paraId="2A7642E8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зарплат с помощью метода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Object.valu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и цикла </w:t>
      </w:r>
      <w:proofErr w:type="spellStart"/>
      <w:proofErr w:type="gramStart"/>
      <w:r w:rsidRPr="006D06A7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Pr="006D06A7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06D85" w14:textId="6F9F57DB" w:rsidR="00F3686A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Если объект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alari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пуст, то результат должен быть 0.</w:t>
      </w:r>
    </w:p>
    <w:p w14:paraId="4EFA55C2" w14:textId="74B8CE36" w:rsid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0CBEC8B" w14:textId="3852E701" w:rsidR="006D06A7" w:rsidRPr="006D06A7" w:rsidRDefault="006D06A7" w:rsidP="006D06A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D06A7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610CE4C7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Создайте функцию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topSalary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alari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), которая возвращает имя самого вы-</w:t>
      </w:r>
    </w:p>
    <w:p w14:paraId="254ACA78" w14:textId="60BBA9B8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сокооплачиваемого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сотрудника.</w:t>
      </w:r>
    </w:p>
    <w:p w14:paraId="41462EE4" w14:textId="158EA828" w:rsidR="006D06A7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Если объект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alaries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 пустой, то нужно вернуть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null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FAFF6E" w14:textId="7B8194A9" w:rsidR="006D06A7" w:rsidRP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Если несколько высокооплачиваемых сотрудников, можно вернуть</w:t>
      </w:r>
    </w:p>
    <w:p w14:paraId="0A26107B" w14:textId="4301D3FD" w:rsidR="006D06A7" w:rsidRDefault="006D06A7" w:rsidP="006D06A7">
      <w:pPr>
        <w:pStyle w:val="a9"/>
        <w:numPr>
          <w:ilvl w:val="0"/>
          <w:numId w:val="5"/>
        </w:numPr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>любого из них.</w:t>
      </w:r>
    </w:p>
    <w:p w14:paraId="382E73AB" w14:textId="0B7CC774" w:rsid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CFC70F3" w14:textId="3166B0FB" w:rsidR="006D06A7" w:rsidRPr="006D06A7" w:rsidRDefault="006D06A7" w:rsidP="006D06A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D06A7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14:paraId="73F30E96" w14:textId="77777777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D06A7">
        <w:rPr>
          <w:rFonts w:ascii="Times New Roman" w:hAnsi="Times New Roman" w:cs="Times New Roman"/>
          <w:bCs/>
          <w:sz w:val="28"/>
          <w:szCs w:val="28"/>
        </w:rPr>
        <w:t xml:space="preserve">Напишите функцию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 xml:space="preserve">, которая работает таким образом: </w:t>
      </w: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(a)(b) =</w:t>
      </w:r>
    </w:p>
    <w:p w14:paraId="3DE5E922" w14:textId="1A29DFD9" w:rsidR="006D06A7" w:rsidRPr="006D06A7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06A7">
        <w:rPr>
          <w:rFonts w:ascii="Times New Roman" w:hAnsi="Times New Roman" w:cs="Times New Roman"/>
          <w:bCs/>
          <w:sz w:val="28"/>
          <w:szCs w:val="28"/>
        </w:rPr>
        <w:t>a+b</w:t>
      </w:r>
      <w:proofErr w:type="spellEnd"/>
      <w:r w:rsidRPr="006D06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2C06CDED" w:rsidR="00D15F96" w:rsidRPr="006D06A7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6D06A7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6D06A7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6D06A7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02704DD2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>const calculator = {</w:t>
      </w:r>
    </w:p>
    <w:p w14:paraId="29662D29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x: 0, </w:t>
      </w:r>
    </w:p>
    <w:p w14:paraId="4FDF3664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y: 0,</w:t>
      </w:r>
    </w:p>
    <w:p w14:paraId="41368986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D06A7">
        <w:rPr>
          <w:rFonts w:ascii="Courier New" w:hAnsi="Courier New" w:cs="Courier New"/>
          <w:sz w:val="24"/>
          <w:szCs w:val="24"/>
          <w:lang w:val="en-US"/>
        </w:rPr>
        <w:t>read(</w:t>
      </w:r>
      <w:proofErr w:type="gramEnd"/>
      <w:r w:rsidRPr="006D06A7">
        <w:rPr>
          <w:rFonts w:ascii="Courier New" w:hAnsi="Courier New" w:cs="Courier New"/>
          <w:sz w:val="24"/>
          <w:szCs w:val="24"/>
          <w:lang w:val="en-US"/>
        </w:rPr>
        <w:t>x, y){</w:t>
      </w:r>
    </w:p>
    <w:p w14:paraId="6446A26F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D06A7">
        <w:rPr>
          <w:rFonts w:ascii="Courier New" w:hAnsi="Courier New" w:cs="Courier New"/>
          <w:sz w:val="24"/>
          <w:szCs w:val="24"/>
          <w:lang w:val="en-US"/>
        </w:rPr>
        <w:t>this.x</w:t>
      </w:r>
      <w:proofErr w:type="spellEnd"/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= x;</w:t>
      </w:r>
    </w:p>
    <w:p w14:paraId="04D2647A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06A7">
        <w:rPr>
          <w:rFonts w:ascii="Courier New" w:hAnsi="Courier New" w:cs="Courier New"/>
          <w:sz w:val="24"/>
          <w:szCs w:val="24"/>
          <w:lang w:val="en-US"/>
        </w:rPr>
        <w:t>this.y</w:t>
      </w:r>
      <w:proofErr w:type="spellEnd"/>
      <w:proofErr w:type="gramEnd"/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= y;</w:t>
      </w:r>
    </w:p>
    <w:p w14:paraId="1665623B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return this;</w:t>
      </w:r>
    </w:p>
    <w:p w14:paraId="4A7636F7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4279126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D06A7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6D06A7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CF83C76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06A7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'x + y = ', </w:t>
      </w:r>
      <w:proofErr w:type="spellStart"/>
      <w:r w:rsidRPr="006D06A7">
        <w:rPr>
          <w:rFonts w:ascii="Courier New" w:hAnsi="Courier New" w:cs="Courier New"/>
          <w:sz w:val="24"/>
          <w:szCs w:val="24"/>
          <w:lang w:val="en-US"/>
        </w:rPr>
        <w:t>this.x+this.y</w:t>
      </w:r>
      <w:proofErr w:type="spellEnd"/>
      <w:r w:rsidRPr="006D06A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347D05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return this;</w:t>
      </w:r>
    </w:p>
    <w:p w14:paraId="1AACEFED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77D1908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D06A7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6D06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D06A7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536421E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06A7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'x * y = ', </w:t>
      </w:r>
      <w:proofErr w:type="spellStart"/>
      <w:r w:rsidRPr="006D06A7">
        <w:rPr>
          <w:rFonts w:ascii="Courier New" w:hAnsi="Courier New" w:cs="Courier New"/>
          <w:sz w:val="24"/>
          <w:szCs w:val="24"/>
          <w:lang w:val="en-US"/>
        </w:rPr>
        <w:t>this.x</w:t>
      </w:r>
      <w:proofErr w:type="spellEnd"/>
      <w:r w:rsidRPr="006D06A7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6D06A7">
        <w:rPr>
          <w:rFonts w:ascii="Courier New" w:hAnsi="Courier New" w:cs="Courier New"/>
          <w:sz w:val="24"/>
          <w:szCs w:val="24"/>
          <w:lang w:val="en-US"/>
        </w:rPr>
        <w:t>this.y</w:t>
      </w:r>
      <w:proofErr w:type="spellEnd"/>
      <w:r w:rsidRPr="006D06A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33643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    return this;</w:t>
      </w:r>
    </w:p>
    <w:p w14:paraId="73959F79" w14:textId="77777777" w:rsidR="006D06A7" w:rsidRPr="006D06A7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B76D18" w14:textId="77777777" w:rsidR="00726B1E" w:rsidRDefault="006D06A7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D06A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18306D" w14:textId="3C6A7280" w:rsidR="00D15F96" w:rsidRPr="00726B1E" w:rsidRDefault="00D15F96" w:rsidP="006D06A7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 w:rsidRPr="00726B1E">
        <w:rPr>
          <w:rFonts w:ascii="Times New Roman" w:hAnsi="Times New Roman" w:cs="Times New Roman"/>
          <w:sz w:val="28"/>
          <w:lang w:val="en-US"/>
        </w:rPr>
        <w:t>2</w:t>
      </w:r>
    </w:p>
    <w:p w14:paraId="5B829EAC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function Accumulator(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startingValue</w:t>
      </w:r>
      <w:proofErr w:type="spellEnd"/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D0E0F2A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this.value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startingValue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68A090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this.read</w:t>
      </w:r>
      <w:proofErr w:type="spellEnd"/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4BE49A24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this.value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+= +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prompt(</w:t>
      </w:r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BFA2B26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'value: ',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this.value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562300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C40437" w14:textId="77777777" w:rsid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41128A" w14:textId="3004A894" w:rsidR="00D15F96" w:rsidRPr="006D06A7" w:rsidRDefault="00D15F96" w:rsidP="00726B1E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 w:rsidRPr="006D06A7">
        <w:rPr>
          <w:rFonts w:ascii="Times New Roman" w:hAnsi="Times New Roman" w:cs="Times New Roman"/>
          <w:sz w:val="28"/>
          <w:lang w:val="en-US"/>
        </w:rPr>
        <w:t>3</w:t>
      </w:r>
    </w:p>
    <w:p w14:paraId="66E5C2A3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min, max){</w:t>
      </w:r>
    </w:p>
    <w:p w14:paraId="1768CF71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Math.random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() * (max - min) + min;</w:t>
      </w:r>
    </w:p>
    <w:p w14:paraId="61D217CE" w14:textId="77777777" w:rsid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76D912" w14:textId="11DCE1E0" w:rsidR="00D15F96" w:rsidRPr="00726B1E" w:rsidRDefault="00D15F96" w:rsidP="00726B1E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4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 w:rsidRPr="00726B1E">
        <w:rPr>
          <w:rFonts w:ascii="Times New Roman" w:hAnsi="Times New Roman" w:cs="Times New Roman"/>
          <w:sz w:val="28"/>
          <w:lang w:val="en-US"/>
        </w:rPr>
        <w:t>4</w:t>
      </w:r>
    </w:p>
    <w:p w14:paraId="5FD02EF3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extractCurencyValue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50A60534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return +</w:t>
      </w:r>
      <w:proofErr w:type="spellStart"/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str.slice</w:t>
      </w:r>
      <w:proofErr w:type="spellEnd"/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0BAAEC33" w14:textId="77777777" w:rsid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F6F34B" w14:textId="24E54C40" w:rsidR="00D15F96" w:rsidRPr="00726B1E" w:rsidRDefault="00D15F96" w:rsidP="00726B1E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726B1E">
        <w:rPr>
          <w:rFonts w:ascii="Times New Roman" w:hAnsi="Times New Roman" w:cs="Times New Roman"/>
          <w:b/>
          <w:bCs/>
          <w:sz w:val="28"/>
          <w:lang w:val="en-US"/>
        </w:rPr>
        <w:t xml:space="preserve"> 5</w:t>
      </w:r>
      <w:r w:rsidRPr="00726B1E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26B1E">
        <w:rPr>
          <w:rFonts w:ascii="Times New Roman" w:hAnsi="Times New Roman" w:cs="Times New Roman"/>
          <w:sz w:val="28"/>
          <w:lang w:val="en-US"/>
        </w:rPr>
        <w:t xml:space="preserve"> 5</w:t>
      </w:r>
    </w:p>
    <w:p w14:paraId="1A8C8500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sumInput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BD70BD2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let num = 0;</w:t>
      </w:r>
    </w:p>
    <w:p w14:paraId="23ED4152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let mas = [];</w:t>
      </w:r>
    </w:p>
    <w:p w14:paraId="5FEFABF2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while(true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8A455DC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    num = 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prompt(</w:t>
      </w:r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7E7E77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    if(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isNaN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(num) || num === null) break;</w:t>
      </w:r>
    </w:p>
    <w:p w14:paraId="46C64EC8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    else </w:t>
      </w:r>
      <w:proofErr w:type="spellStart"/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mas.push</w:t>
      </w:r>
      <w:proofErr w:type="spellEnd"/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(+num);</w:t>
      </w:r>
    </w:p>
    <w:p w14:paraId="40C9274C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F563E0" w14:textId="77777777" w:rsidR="00726B1E" w:rsidRP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mas.reduce</w:t>
      </w:r>
      <w:proofErr w:type="spellEnd"/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>((x, y) =&gt; x + y);</w:t>
      </w:r>
    </w:p>
    <w:p w14:paraId="412EE159" w14:textId="77777777" w:rsidR="00726B1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955BBB" w14:textId="61A63AE9" w:rsidR="00D15F96" w:rsidRPr="006D06A7" w:rsidRDefault="00D15F96" w:rsidP="00726B1E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6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 w:rsidRPr="006D06A7">
        <w:rPr>
          <w:rFonts w:ascii="Times New Roman" w:hAnsi="Times New Roman" w:cs="Times New Roman"/>
          <w:sz w:val="28"/>
          <w:lang w:val="en-US"/>
        </w:rPr>
        <w:t>6</w:t>
      </w:r>
    </w:p>
    <w:p w14:paraId="16D0A00E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const salaries = {</w:t>
      </w:r>
    </w:p>
    <w:p w14:paraId="5C990789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a: 12,</w:t>
      </w:r>
    </w:p>
    <w:p w14:paraId="75C2F36D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b: 100,</w:t>
      </w:r>
    </w:p>
    <w:p w14:paraId="53018293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c: 1000,</w:t>
      </w:r>
    </w:p>
    <w:p w14:paraId="6C8D1CF8" w14:textId="618E9CD8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D3686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sumSalaries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(salaries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641AA31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let sum = 0;</w:t>
      </w:r>
    </w:p>
    <w:p w14:paraId="102AE8DA" w14:textId="77777777" w:rsidR="00726B1E" w:rsidRPr="00726B1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6B1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Object.values</w:t>
      </w:r>
      <w:proofErr w:type="spellEnd"/>
      <w:r w:rsidRPr="00726B1E">
        <w:rPr>
          <w:rFonts w:ascii="Courier New" w:hAnsi="Courier New" w:cs="Courier New"/>
          <w:sz w:val="24"/>
          <w:szCs w:val="24"/>
          <w:lang w:val="en-US"/>
        </w:rPr>
        <w:t>(salaries)){</w:t>
      </w:r>
    </w:p>
    <w:p w14:paraId="5933BEDF" w14:textId="77777777" w:rsidR="00726B1E" w:rsidRPr="001B4B7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26B1E">
        <w:rPr>
          <w:rFonts w:ascii="Courier New" w:hAnsi="Courier New" w:cs="Courier New"/>
          <w:sz w:val="24"/>
          <w:szCs w:val="24"/>
          <w:lang w:val="en-US"/>
        </w:rPr>
        <w:t xml:space="preserve">        sum</w:t>
      </w:r>
      <w:r w:rsidRPr="001B4B7E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26B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B4B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2E5C63" w14:textId="77777777" w:rsidR="00726B1E" w:rsidRPr="001B4B7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B4B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9B009B" w14:textId="77777777" w:rsidR="00726B1E" w:rsidRPr="001B4B7E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B4B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26B1E">
        <w:rPr>
          <w:rFonts w:ascii="Courier New" w:hAnsi="Courier New" w:cs="Courier New"/>
          <w:sz w:val="24"/>
          <w:szCs w:val="24"/>
          <w:lang w:val="en-US"/>
        </w:rPr>
        <w:t>return</w:t>
      </w:r>
      <w:r w:rsidRPr="001B4B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6B1E">
        <w:rPr>
          <w:rFonts w:ascii="Courier New" w:hAnsi="Courier New" w:cs="Courier New"/>
          <w:sz w:val="24"/>
          <w:szCs w:val="24"/>
          <w:lang w:val="en-US"/>
        </w:rPr>
        <w:t>sum</w:t>
      </w:r>
      <w:r w:rsidRPr="001B4B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81FD05" w14:textId="77777777" w:rsidR="00726B1E" w:rsidRPr="001B4B7E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B4B7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31BAE" w14:textId="53DFC061" w:rsidR="00726B1E" w:rsidRDefault="00726B1E" w:rsidP="00726B1E">
      <w:pPr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8F1448">
        <w:rPr>
          <w:rFonts w:ascii="Times New Roman" w:hAnsi="Times New Roman" w:cs="Times New Roman"/>
          <w:b/>
          <w:bCs/>
          <w:sz w:val="28"/>
        </w:rPr>
        <w:t>Лисниг</w:t>
      </w:r>
      <w:proofErr w:type="spellEnd"/>
      <w:r w:rsidRPr="008F1448">
        <w:rPr>
          <w:rFonts w:ascii="Times New Roman" w:hAnsi="Times New Roman" w:cs="Times New Roman"/>
          <w:b/>
          <w:bCs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– задание 7</w:t>
      </w:r>
    </w:p>
    <w:p w14:paraId="2E3F4083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8F1448">
        <w:rPr>
          <w:rFonts w:ascii="Courier New" w:hAnsi="Courier New" w:cs="Courier New"/>
          <w:sz w:val="24"/>
          <w:szCs w:val="24"/>
          <w:lang w:val="en-US"/>
        </w:rPr>
        <w:t>topSalary</w:t>
      </w:r>
      <w:proofErr w:type="spellEnd"/>
      <w:r w:rsidRPr="008F1448">
        <w:rPr>
          <w:rFonts w:ascii="Courier New" w:hAnsi="Courier New" w:cs="Courier New"/>
          <w:sz w:val="24"/>
          <w:szCs w:val="24"/>
          <w:lang w:val="en-US"/>
        </w:rPr>
        <w:t>(salaries</w:t>
      </w:r>
      <w:proofErr w:type="gramStart"/>
      <w:r w:rsidRPr="008F1448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4B9A9CB5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let max = null;</w:t>
      </w:r>
    </w:p>
    <w:p w14:paraId="057AB1A9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let name = '';</w:t>
      </w:r>
    </w:p>
    <w:p w14:paraId="4EFE5512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F1448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[name, sum] of </w:t>
      </w:r>
      <w:proofErr w:type="spellStart"/>
      <w:r w:rsidRPr="008F1448">
        <w:rPr>
          <w:rFonts w:ascii="Courier New" w:hAnsi="Courier New" w:cs="Courier New"/>
          <w:sz w:val="24"/>
          <w:szCs w:val="24"/>
          <w:lang w:val="en-US"/>
        </w:rPr>
        <w:t>Object.entries</w:t>
      </w:r>
      <w:proofErr w:type="spellEnd"/>
      <w:r w:rsidRPr="008F1448">
        <w:rPr>
          <w:rFonts w:ascii="Courier New" w:hAnsi="Courier New" w:cs="Courier New"/>
          <w:sz w:val="24"/>
          <w:szCs w:val="24"/>
          <w:lang w:val="en-US"/>
        </w:rPr>
        <w:t>(salaries)){</w:t>
      </w:r>
    </w:p>
    <w:p w14:paraId="0E12619E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F144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8F1448">
        <w:rPr>
          <w:rFonts w:ascii="Courier New" w:hAnsi="Courier New" w:cs="Courier New"/>
          <w:sz w:val="24"/>
          <w:szCs w:val="24"/>
          <w:lang w:val="en-US"/>
        </w:rPr>
        <w:t>sum &gt; max) max = sum;</w:t>
      </w:r>
    </w:p>
    <w:p w14:paraId="7237A836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3D1A33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return (max === null</w:t>
      </w:r>
      <w:proofErr w:type="gramStart"/>
      <w:r w:rsidRPr="008F1448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null : name;</w:t>
      </w:r>
    </w:p>
    <w:p w14:paraId="49E43C41" w14:textId="6B5D8CF4" w:rsidR="00726B1E" w:rsidRPr="008F1448" w:rsidRDefault="00726B1E" w:rsidP="001B4B7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F56B7E" w14:textId="5711081A" w:rsidR="00726B1E" w:rsidRDefault="00726B1E" w:rsidP="00726B1E">
      <w:pPr>
        <w:ind w:left="0" w:firstLine="0"/>
        <w:rPr>
          <w:rFonts w:ascii="Times New Roman" w:hAnsi="Times New Roman" w:cs="Times New Roman"/>
          <w:sz w:val="28"/>
        </w:rPr>
      </w:pPr>
      <w:r w:rsidRPr="008F1448">
        <w:rPr>
          <w:rFonts w:ascii="Times New Roman" w:hAnsi="Times New Roman" w:cs="Times New Roman"/>
          <w:b/>
          <w:bCs/>
          <w:sz w:val="28"/>
        </w:rPr>
        <w:t>Листинг 8</w:t>
      </w:r>
      <w:r>
        <w:rPr>
          <w:rFonts w:ascii="Times New Roman" w:hAnsi="Times New Roman" w:cs="Times New Roman"/>
          <w:sz w:val="28"/>
        </w:rPr>
        <w:t xml:space="preserve"> – задание 8</w:t>
      </w:r>
    </w:p>
    <w:p w14:paraId="4158BBC2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lastRenderedPageBreak/>
        <w:t>function sum(a</w:t>
      </w:r>
      <w:proofErr w:type="gramStart"/>
      <w:r w:rsidRPr="008F1448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427E12A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return (b) =&gt; {</w:t>
      </w:r>
    </w:p>
    <w:p w14:paraId="08F5BA04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F14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spellEnd"/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a + b;</w:t>
      </w:r>
    </w:p>
    <w:p w14:paraId="55EDCFF1" w14:textId="77777777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70A0B1" w14:textId="3DBD919C" w:rsidR="00726B1E" w:rsidRPr="008F1448" w:rsidRDefault="00726B1E" w:rsidP="00726B1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8F14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87DDB2" w14:textId="77777777" w:rsidR="00726B1E" w:rsidRDefault="00726B1E" w:rsidP="00726B1E">
      <w:pPr>
        <w:ind w:left="0" w:firstLine="0"/>
        <w:rPr>
          <w:rFonts w:ascii="Times New Roman" w:hAnsi="Times New Roman" w:cs="Times New Roman"/>
          <w:sz w:val="28"/>
        </w:rPr>
      </w:pPr>
    </w:p>
    <w:p w14:paraId="64A0F2E1" w14:textId="4A562F03" w:rsidR="008F1448" w:rsidRDefault="00263A66" w:rsidP="00726B1E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263A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 функций представлен на рисунке 1.</w:t>
      </w:r>
    </w:p>
    <w:p w14:paraId="67565B82" w14:textId="675A3B4E" w:rsidR="008F1448" w:rsidRDefault="008F1448" w:rsidP="008F1448">
      <w:pPr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9B5E2BC" wp14:editId="31C82C5A">
            <wp:extent cx="4514850" cy="469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0B89" w14:textId="13CFC603" w:rsidR="008F1448" w:rsidRPr="008F1448" w:rsidRDefault="008F1448" w:rsidP="008F1448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8F1448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результат работы функций</w:t>
      </w:r>
    </w:p>
    <w:p w14:paraId="0995D67A" w14:textId="77777777" w:rsidR="00263A66" w:rsidRPr="006D06A7" w:rsidRDefault="00263A66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DD7D1D4" w14:textId="459BED3F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1B4B7E" w:rsidRPr="006D06A7">
        <w:rPr>
          <w:rFonts w:ascii="Times New Roman" w:hAnsi="Times New Roman" w:cs="Times New Roman"/>
          <w:sz w:val="28"/>
          <w:szCs w:val="28"/>
        </w:rPr>
        <w:t>ознакоми</w:t>
      </w:r>
      <w:r w:rsidR="001B4B7E">
        <w:rPr>
          <w:rFonts w:ascii="Times New Roman" w:hAnsi="Times New Roman" w:cs="Times New Roman"/>
          <w:sz w:val="28"/>
          <w:szCs w:val="28"/>
        </w:rPr>
        <w:t>лись</w:t>
      </w:r>
      <w:r w:rsidR="001B4B7E" w:rsidRPr="006D06A7">
        <w:rPr>
          <w:rFonts w:ascii="Times New Roman" w:hAnsi="Times New Roman" w:cs="Times New Roman"/>
          <w:sz w:val="28"/>
          <w:szCs w:val="28"/>
        </w:rPr>
        <w:t xml:space="preserve"> с функциями и операторами управления </w:t>
      </w:r>
      <w:proofErr w:type="spellStart"/>
      <w:r w:rsidR="001B4B7E" w:rsidRPr="006D06A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B4B7E" w:rsidRPr="006D06A7">
        <w:rPr>
          <w:rFonts w:ascii="Times New Roman" w:hAnsi="Times New Roman" w:cs="Times New Roman"/>
          <w:sz w:val="28"/>
          <w:szCs w:val="28"/>
        </w:rPr>
        <w:t>, научи</w:t>
      </w:r>
      <w:r w:rsidR="001B4B7E">
        <w:rPr>
          <w:rFonts w:ascii="Times New Roman" w:hAnsi="Times New Roman" w:cs="Times New Roman"/>
          <w:sz w:val="28"/>
          <w:szCs w:val="28"/>
        </w:rPr>
        <w:t>лись</w:t>
      </w:r>
      <w:r w:rsidR="001B4B7E" w:rsidRPr="006D06A7">
        <w:rPr>
          <w:rFonts w:ascii="Times New Roman" w:hAnsi="Times New Roman" w:cs="Times New Roman"/>
          <w:sz w:val="28"/>
          <w:szCs w:val="28"/>
        </w:rPr>
        <w:t xml:space="preserve"> применять их на практике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63A66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6D06A7"/>
    <w:rsid w:val="00726B1E"/>
    <w:rsid w:val="007703CE"/>
    <w:rsid w:val="007A12AB"/>
    <w:rsid w:val="008969CA"/>
    <w:rsid w:val="008B1C4A"/>
    <w:rsid w:val="008F1448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09-04T18:48:00Z</dcterms:created>
  <dcterms:modified xsi:type="dcterms:W3CDTF">2022-09-04T18:48:00Z</dcterms:modified>
</cp:coreProperties>
</file>